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153111" w:rsidRDefault="00A77055" w:rsidP="00CE068E">
      <w:pPr>
        <w:jc w:val="right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（</w:t>
      </w:r>
      <w:r w:rsidR="00C133CA">
        <w:rPr>
          <w:rFonts w:ascii="ＭＳ 明朝" w:hAnsi="ＭＳ 明朝" w:cs="ＭＳ 明朝" w:hint="eastAsia"/>
        </w:rPr>
        <w:t>様式第</w:t>
      </w:r>
      <w:r w:rsidR="00C133CA" w:rsidRPr="000E441E">
        <w:rPr>
          <w:rFonts w:ascii="ＭＳ 明朝" w:hAnsi="ＭＳ 明朝" w:cs="ＭＳ 明朝" w:hint="eastAsia"/>
          <w:color w:val="auto"/>
        </w:rPr>
        <w:t>７</w:t>
      </w:r>
      <w:r w:rsidR="00BB39D6" w:rsidRPr="00153111">
        <w:rPr>
          <w:rFonts w:ascii="ＭＳ 明朝" w:hAnsi="ＭＳ 明朝" w:cs="ＭＳ 明朝" w:hint="eastAsia"/>
        </w:rPr>
        <w:t>号</w:t>
      </w:r>
      <w:r>
        <w:rPr>
          <w:rFonts w:ascii="ＭＳ 明朝" w:hAnsi="ＭＳ 明朝" w:cs="ＭＳ 明朝" w:hint="eastAsia"/>
        </w:rPr>
        <w:t>）</w:t>
      </w:r>
    </w:p>
    <w:p w:rsidR="00BB39D6" w:rsidRPr="00153111" w:rsidRDefault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 w:cs="ＭＳ 明朝" w:hint="eastAsia"/>
        </w:rPr>
        <w:t xml:space="preserve">　　</w:t>
      </w:r>
      <w:r w:rsidRPr="00153111">
        <w:rPr>
          <w:rFonts w:ascii="ＭＳ 明朝" w:hAnsi="ＭＳ 明朝"/>
        </w:rPr>
        <w:t xml:space="preserve">                                                  </w:t>
      </w:r>
      <w:r w:rsidRPr="00153111">
        <w:rPr>
          <w:rFonts w:ascii="ＭＳ 明朝" w:hAnsi="ＭＳ 明朝" w:cs="ＭＳ 明朝" w:hint="eastAsia"/>
        </w:rPr>
        <w:t xml:space="preserve">　</w:t>
      </w:r>
    </w:p>
    <w:p w:rsidR="00BB39D6" w:rsidRPr="00153111" w:rsidRDefault="00BB39D6" w:rsidP="0016628A">
      <w:pPr>
        <w:jc w:val="right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　　</w:t>
      </w:r>
      <w:r w:rsidRPr="00153111">
        <w:rPr>
          <w:rFonts w:ascii="ＭＳ 明朝" w:hAnsi="ＭＳ 明朝" w:cs="ＭＳ 明朝" w:hint="eastAsia"/>
        </w:rPr>
        <w:t xml:space="preserve">　　年　　月　　日</w:t>
      </w:r>
    </w:p>
    <w:p w:rsidR="00BB39D6" w:rsidRPr="00153111" w:rsidRDefault="00BB39D6">
      <w:pPr>
        <w:rPr>
          <w:rFonts w:ascii="ＭＳ 明朝" w:hAnsi="ＭＳ 明朝"/>
          <w:spacing w:val="10"/>
        </w:rPr>
      </w:pPr>
    </w:p>
    <w:p w:rsidR="00BB39D6" w:rsidRPr="008A58A4" w:rsidRDefault="00BB39D6" w:rsidP="00BB39D6">
      <w:pPr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 xml:space="preserve">　</w:t>
      </w:r>
      <w:r w:rsidR="00005C41">
        <w:rPr>
          <w:rFonts w:ascii="ＭＳ 明朝" w:hAnsi="ＭＳ 明朝" w:cs="ＭＳ 明朝" w:hint="eastAsia"/>
        </w:rPr>
        <w:t>福岡</w:t>
      </w:r>
      <w:r>
        <w:rPr>
          <w:rFonts w:ascii="ＭＳ 明朝" w:hAnsi="ＭＳ 明朝" w:cs="ＭＳ 明朝" w:hint="eastAsia"/>
        </w:rPr>
        <w:t>県</w:t>
      </w:r>
      <w:r w:rsidR="00556D2D">
        <w:rPr>
          <w:rFonts w:ascii="ＭＳ 明朝" w:hAnsi="ＭＳ 明朝" w:cs="ＭＳ 明朝" w:hint="eastAsia"/>
        </w:rPr>
        <w:t>中小企業</w:t>
      </w:r>
      <w:r w:rsidR="00995579">
        <w:rPr>
          <w:rFonts w:ascii="ＭＳ 明朝" w:hAnsi="ＭＳ 明朝" w:cs="ＭＳ 明朝" w:hint="eastAsia"/>
        </w:rPr>
        <w:t>ＤＸ推進</w:t>
      </w:r>
      <w:r w:rsidR="00556D2D">
        <w:rPr>
          <w:rFonts w:ascii="ＭＳ 明朝" w:hAnsi="ＭＳ 明朝" w:cs="ＭＳ 明朝" w:hint="eastAsia"/>
        </w:rPr>
        <w:t>センター長</w:t>
      </w:r>
      <w:r>
        <w:rPr>
          <w:rFonts w:ascii="ＭＳ 明朝" w:hAnsi="ＭＳ 明朝" w:cs="ＭＳ 明朝" w:hint="eastAsia"/>
        </w:rPr>
        <w:t xml:space="preserve">　</w:t>
      </w:r>
      <w:r w:rsidRPr="00153111">
        <w:rPr>
          <w:rFonts w:ascii="ＭＳ 明朝" w:hAnsi="ＭＳ 明朝" w:cs="ＭＳ 明朝" w:hint="eastAsia"/>
        </w:rPr>
        <w:t xml:space="preserve">殿　</w:t>
      </w:r>
    </w:p>
    <w:p w:rsidR="00BB39D6" w:rsidRPr="00153111" w:rsidRDefault="00BB39D6" w:rsidP="00BB39D6">
      <w:pPr>
        <w:rPr>
          <w:rFonts w:ascii="ＭＳ 明朝" w:hAnsi="ＭＳ 明朝"/>
          <w:spacing w:val="10"/>
        </w:rPr>
      </w:pPr>
    </w:p>
    <w:p w:rsidR="00BB39D6" w:rsidRPr="00153111" w:rsidRDefault="00BB39D6" w:rsidP="00AC3031">
      <w:pPr>
        <w:ind w:rightChars="1803" w:right="3967"/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>
        <w:rPr>
          <w:rFonts w:ascii="ＭＳ 明朝" w:hAnsi="ＭＳ 明朝" w:hint="eastAsia"/>
        </w:rPr>
        <w:t>住　　　所</w:t>
      </w:r>
      <w:r w:rsidRPr="00153111">
        <w:rPr>
          <w:rFonts w:ascii="ＭＳ 明朝" w:hAnsi="ＭＳ 明朝" w:cs="ＭＳ 明朝" w:hint="eastAsia"/>
        </w:rPr>
        <w:t xml:space="preserve">　</w:t>
      </w:r>
    </w:p>
    <w:p w:rsidR="00BB39D6" w:rsidRPr="00756F1C" w:rsidRDefault="00BB39D6" w:rsidP="00AC3031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>
        <w:rPr>
          <w:rFonts w:ascii="ＭＳ 明朝" w:hAnsi="ＭＳ 明朝" w:hint="eastAsia"/>
        </w:rPr>
        <w:t>法人の名称</w:t>
      </w:r>
      <w:r w:rsidR="000E441E">
        <w:rPr>
          <w:rFonts w:ascii="ＭＳ 明朝" w:hAnsi="ＭＳ 明朝"/>
        </w:rPr>
        <w:t xml:space="preserve">  </w:t>
      </w:r>
    </w:p>
    <w:p w:rsidR="000E441E" w:rsidRDefault="000E441E" w:rsidP="00AC3031">
      <w:pPr>
        <w:ind w:left="4320" w:rightChars="1803" w:right="3967" w:firstLine="72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ＴＥＬ</w:t>
      </w:r>
    </w:p>
    <w:p w:rsidR="00756F1C" w:rsidRDefault="00756F1C" w:rsidP="0091167A">
      <w:pPr>
        <w:ind w:leftChars="2061" w:left="4534" w:right="-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</w:t>
      </w:r>
      <w:r w:rsidR="0091167A">
        <w:rPr>
          <w:rFonts w:ascii="ＭＳ 明朝" w:hAnsi="ＭＳ 明朝" w:hint="eastAsia"/>
        </w:rPr>
        <w:t xml:space="preserve">　　　　　　　　　　　　　　　　印　　</w:t>
      </w:r>
    </w:p>
    <w:p w:rsidR="00756F1C" w:rsidRDefault="00756F1C" w:rsidP="00756F1C">
      <w:pPr>
        <w:spacing w:line="240" w:lineRule="exact"/>
        <w:ind w:left="160" w:hangingChars="100" w:hanging="160"/>
        <w:jc w:val="right"/>
        <w:rPr>
          <w:rFonts w:asciiTheme="minorEastAsia" w:hAnsiTheme="minorEastAsia"/>
          <w:color w:val="FF0000"/>
          <w:sz w:val="16"/>
          <w:szCs w:val="16"/>
        </w:rPr>
      </w:pPr>
    </w:p>
    <w:p w:rsidR="00962D02" w:rsidRPr="00433D9C" w:rsidRDefault="00962D02" w:rsidP="00962D02">
      <w:pPr>
        <w:spacing w:line="240" w:lineRule="exact"/>
        <w:jc w:val="right"/>
        <w:rPr>
          <w:color w:val="auto"/>
          <w:sz w:val="16"/>
        </w:rPr>
      </w:pPr>
      <w:r w:rsidRPr="00433D9C">
        <w:rPr>
          <w:rFonts w:hint="eastAsia"/>
          <w:color w:val="auto"/>
          <w:sz w:val="16"/>
        </w:rPr>
        <w:t>（署名する場合は押印省略可）</w:t>
      </w:r>
    </w:p>
    <w:p w:rsidR="009A1AE4" w:rsidRPr="006F607C" w:rsidRDefault="006F607C" w:rsidP="006F607C">
      <w:pPr>
        <w:tabs>
          <w:tab w:val="center" w:pos="4819"/>
          <w:tab w:val="right" w:pos="9638"/>
        </w:tabs>
        <w:spacing w:line="240" w:lineRule="exact"/>
        <w:jc w:val="left"/>
        <w:rPr>
          <w:rFonts w:asciiTheme="minorEastAsia" w:hAnsiTheme="minorEastAsia"/>
          <w:color w:val="auto"/>
          <w:sz w:val="16"/>
          <w:szCs w:val="16"/>
        </w:rPr>
      </w:pPr>
      <w:r w:rsidRPr="006F607C">
        <w:rPr>
          <w:rFonts w:asciiTheme="minorEastAsia" w:hAnsiTheme="minorEastAsia"/>
          <w:color w:val="auto"/>
          <w:sz w:val="16"/>
          <w:szCs w:val="16"/>
        </w:rPr>
        <w:tab/>
      </w:r>
      <w:r w:rsidRPr="006F607C">
        <w:rPr>
          <w:rFonts w:asciiTheme="minorEastAsia" w:hAnsiTheme="minorEastAsia"/>
          <w:color w:val="auto"/>
          <w:sz w:val="16"/>
          <w:szCs w:val="16"/>
        </w:rPr>
        <w:tab/>
      </w:r>
      <w:r w:rsidR="00962D02" w:rsidRPr="006F607C">
        <w:rPr>
          <w:rFonts w:asciiTheme="minorEastAsia" w:hAnsiTheme="minorEastAsia" w:hint="eastAsia"/>
          <w:color w:val="auto"/>
          <w:sz w:val="16"/>
          <w:szCs w:val="16"/>
        </w:rPr>
        <w:t>＊登録済電子メールアドレスから</w:t>
      </w:r>
      <w:r w:rsidR="008519FF" w:rsidRPr="006F607C">
        <w:rPr>
          <w:rFonts w:asciiTheme="minorEastAsia" w:hAnsiTheme="minorEastAsia" w:hint="eastAsia"/>
          <w:color w:val="auto"/>
          <w:sz w:val="16"/>
          <w:szCs w:val="16"/>
        </w:rPr>
        <w:t>編集不可の電子ファイルで</w:t>
      </w:r>
    </w:p>
    <w:p w:rsidR="00962D02" w:rsidRPr="00433D9C" w:rsidRDefault="00962D02" w:rsidP="00962D02">
      <w:pPr>
        <w:spacing w:line="240" w:lineRule="exact"/>
        <w:jc w:val="right"/>
        <w:rPr>
          <w:dstrike/>
          <w:color w:val="auto"/>
          <w:sz w:val="16"/>
          <w:szCs w:val="16"/>
        </w:rPr>
      </w:pPr>
      <w:r w:rsidRPr="00433D9C">
        <w:rPr>
          <w:rFonts w:asciiTheme="minorEastAsia" w:hAnsiTheme="minorEastAsia" w:hint="eastAsia"/>
          <w:color w:val="auto"/>
          <w:sz w:val="16"/>
          <w:szCs w:val="16"/>
        </w:rPr>
        <w:t>送信する場合は、この様式への押印・署名を省略可</w:t>
      </w:r>
    </w:p>
    <w:p w:rsidR="00BB39D6" w:rsidRPr="00962D02" w:rsidRDefault="00BB39D6">
      <w:pPr>
        <w:rPr>
          <w:rFonts w:ascii="ＭＳ 明朝" w:hAnsi="ＭＳ 明朝"/>
          <w:spacing w:val="10"/>
          <w:sz w:val="24"/>
          <w:szCs w:val="24"/>
        </w:rPr>
      </w:pPr>
    </w:p>
    <w:p w:rsidR="00BB39D6" w:rsidRPr="008412B5" w:rsidRDefault="00BB39D6">
      <w:pPr>
        <w:jc w:val="center"/>
        <w:rPr>
          <w:rFonts w:ascii="ＭＳ 明朝" w:hAnsi="ＭＳ 明朝"/>
          <w:b/>
          <w:spacing w:val="10"/>
          <w:sz w:val="24"/>
          <w:szCs w:val="24"/>
        </w:rPr>
      </w:pPr>
      <w:r w:rsidRPr="008412B5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995579" w:rsidRPr="00995579">
        <w:rPr>
          <w:rFonts w:ascii="ＭＳ 明朝" w:hAnsi="ＭＳ 明朝" w:cs="ＭＳ 明朝" w:hint="eastAsia"/>
          <w:b/>
          <w:sz w:val="24"/>
          <w:szCs w:val="24"/>
        </w:rPr>
        <w:t>ＤＸ・</w:t>
      </w:r>
      <w:r w:rsidR="00005C41" w:rsidRPr="008412B5">
        <w:rPr>
          <w:rFonts w:ascii="ＭＳ 明朝" w:hAnsi="ＭＳ 明朝" w:cs="ＭＳ 明朝" w:hint="eastAsia"/>
          <w:b/>
          <w:sz w:val="24"/>
          <w:szCs w:val="24"/>
        </w:rPr>
        <w:t>生産性向上</w:t>
      </w:r>
      <w:r w:rsidR="00407A5A" w:rsidRPr="008412B5">
        <w:rPr>
          <w:rFonts w:ascii="ＭＳ 明朝" w:hAnsi="ＭＳ 明朝" w:cs="ＭＳ 明朝" w:hint="eastAsia"/>
          <w:b/>
          <w:sz w:val="24"/>
          <w:szCs w:val="24"/>
        </w:rPr>
        <w:t>支援完了</w:t>
      </w:r>
      <w:r w:rsidR="008A58A4" w:rsidRPr="008412B5">
        <w:rPr>
          <w:rFonts w:ascii="ＭＳ 明朝" w:hAnsi="ＭＳ 明朝" w:cs="ＭＳ 明朝" w:hint="eastAsia"/>
          <w:b/>
          <w:sz w:val="24"/>
          <w:szCs w:val="24"/>
        </w:rPr>
        <w:t>報告書</w:t>
      </w: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3480"/>
        <w:gridCol w:w="1185"/>
        <w:gridCol w:w="2435"/>
      </w:tblGrid>
      <w:tr w:rsidR="008A58A4" w:rsidRPr="00B90570" w:rsidTr="008412B5">
        <w:trPr>
          <w:trHeight w:val="416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4" w:rsidRPr="00D55163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担当アドバイザー名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4" w:rsidRPr="00B90570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訪問回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39D6" w:rsidRPr="00B90570" w:rsidTr="008412B5">
        <w:trPr>
          <w:trHeight w:val="422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D55163" w:rsidRDefault="008A58A4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183E56">
              <w:rPr>
                <w:rFonts w:ascii="ＭＳ 明朝" w:hAnsi="ＭＳ 明朝" w:hint="eastAsia"/>
                <w:color w:val="auto"/>
                <w:spacing w:val="166"/>
                <w:fitText w:val="1880" w:id="1977881344"/>
              </w:rPr>
              <w:t>支援期</w:t>
            </w:r>
            <w:r w:rsidRPr="00183E56">
              <w:rPr>
                <w:rFonts w:ascii="ＭＳ 明朝" w:hAnsi="ＭＳ 明朝" w:hint="eastAsia"/>
                <w:color w:val="auto"/>
                <w:spacing w:val="2"/>
                <w:fitText w:val="1880" w:id="1977881344"/>
              </w:rPr>
              <w:t>間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D23" w:rsidRPr="00B90570" w:rsidRDefault="008A58A4" w:rsidP="008A58A4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年　　月　　日～　　年　　月　　日</w:t>
            </w:r>
          </w:p>
        </w:tc>
      </w:tr>
      <w:tr w:rsidR="00BB39D6" w:rsidRPr="00D55163" w:rsidTr="00756F1C">
        <w:trPr>
          <w:trHeight w:val="2963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D55163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183E56">
              <w:rPr>
                <w:rFonts w:ascii="ＭＳ 明朝" w:hAnsi="ＭＳ 明朝" w:cs="ＭＳ 明朝" w:hint="eastAsia"/>
                <w:spacing w:val="166"/>
                <w:fitText w:val="1880" w:id="1977881345"/>
              </w:rPr>
              <w:t>取組内</w:t>
            </w:r>
            <w:r w:rsidRPr="00183E56">
              <w:rPr>
                <w:rFonts w:ascii="ＭＳ 明朝" w:hAnsi="ＭＳ 明朝" w:cs="ＭＳ 明朝" w:hint="eastAsia"/>
                <w:spacing w:val="2"/>
                <w:fitText w:val="1880" w:id="1977881345"/>
              </w:rPr>
              <w:t>容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39D6" w:rsidRPr="00D55163" w:rsidRDefault="00BB39D6" w:rsidP="00C6659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BB39D6" w:rsidRPr="00D55163" w:rsidTr="00C6694D">
        <w:trPr>
          <w:trHeight w:val="3111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Default="00BB39D6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</w:rPr>
            </w:pPr>
            <w:r w:rsidRPr="00183E56">
              <w:rPr>
                <w:rFonts w:ascii="ＭＳ 明朝" w:hAnsi="ＭＳ 明朝" w:hint="eastAsia"/>
                <w:spacing w:val="97"/>
                <w:fitText w:val="1880" w:id="1977882112"/>
              </w:rPr>
              <w:t>事業の成</w:t>
            </w:r>
            <w:r w:rsidRPr="00183E56">
              <w:rPr>
                <w:rFonts w:ascii="ＭＳ 明朝" w:hAnsi="ＭＳ 明朝" w:hint="eastAsia"/>
                <w:spacing w:val="2"/>
                <w:fitText w:val="1880" w:id="1977882112"/>
              </w:rPr>
              <w:t>果</w:t>
            </w:r>
          </w:p>
          <w:p w:rsidR="001011D0" w:rsidRPr="00D55163" w:rsidRDefault="001011D0" w:rsidP="000E5B3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どのように</w:t>
            </w:r>
            <w:r w:rsidR="00183E56">
              <w:rPr>
                <w:rFonts w:ascii="ＭＳ 明朝" w:hAnsi="ＭＳ 明朝" w:hint="eastAsia"/>
                <w:spacing w:val="10"/>
                <w:sz w:val="16"/>
                <w:szCs w:val="16"/>
              </w:rPr>
              <w:t>ＤＸ・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生産性向上が図られたのか（定性的、定量的）を具体的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  <w:bookmarkStart w:id="0" w:name="_GoBack"/>
            <w:bookmarkEnd w:id="0"/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39D6" w:rsidRDefault="00BB39D6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:rsidR="00E1468E" w:rsidRDefault="00E1468E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:rsidR="00E1468E" w:rsidRDefault="00E1468E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:rsidR="00E1468E" w:rsidRDefault="00E1468E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:rsidR="000E5B3F" w:rsidRDefault="000E5B3F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:rsidR="00E1468E" w:rsidRDefault="00E1468E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:rsidR="000E5B3F" w:rsidRDefault="000E5B3F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:rsidR="00E1468E" w:rsidRPr="006F607C" w:rsidRDefault="00E1468E" w:rsidP="000E5B3F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10"/>
                <w:sz w:val="14"/>
              </w:rPr>
            </w:pP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（</w:t>
            </w:r>
            <w:r w:rsidR="000E5B3F"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定量的</w:t>
            </w: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効果の記入例）</w:t>
            </w:r>
            <w:r w:rsidR="000E5B3F" w:rsidRPr="006F607C">
              <w:rPr>
                <w:rFonts w:ascii="ＭＳ 明朝" w:hAnsi="ＭＳ 明朝"/>
                <w:i/>
                <w:color w:val="000000" w:themeColor="text1"/>
                <w:spacing w:val="10"/>
                <w:sz w:val="14"/>
              </w:rPr>
              <w:t>※ご提出時には削除して下さい</w:t>
            </w:r>
          </w:p>
          <w:p w:rsidR="00E1468E" w:rsidRPr="00EB1449" w:rsidRDefault="00E1468E" w:rsidP="000E5B3F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10"/>
                <w:sz w:val="14"/>
              </w:rPr>
            </w:pP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・○○の</w:t>
            </w: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工程に係る作業員を削減できた（改善前○人</w:t>
            </w:r>
            <w:r w:rsidRPr="00EB1449">
              <w:rPr>
                <w:rFonts w:ascii="ＭＳ 明朝" w:hAnsi="ＭＳ 明朝" w:hint="eastAsia"/>
                <w:color w:val="auto"/>
                <w:spacing w:val="10"/>
                <w:sz w:val="14"/>
              </w:rPr>
              <w:t xml:space="preserve"> </w:t>
            </w: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→ 改善後○人）</w:t>
            </w:r>
          </w:p>
          <w:p w:rsidR="00E1468E" w:rsidRPr="00EB1449" w:rsidRDefault="00E1468E" w:rsidP="000E5B3F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10"/>
                <w:sz w:val="14"/>
              </w:rPr>
            </w:pP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・○○の作業に係る時間を削減できた（改善前〇分</w:t>
            </w:r>
            <w:r w:rsidRPr="00EB1449">
              <w:rPr>
                <w:rFonts w:ascii="ＭＳ 明朝" w:hAnsi="ＭＳ 明朝" w:hint="eastAsia"/>
                <w:color w:val="auto"/>
                <w:spacing w:val="10"/>
                <w:sz w:val="14"/>
              </w:rPr>
              <w:t xml:space="preserve"> </w:t>
            </w: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→ 改善後〇分、削減効果：○分／年）</w:t>
            </w:r>
          </w:p>
          <w:p w:rsidR="00E1468E" w:rsidRPr="00EB1449" w:rsidRDefault="00E1468E" w:rsidP="000E5B3F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10"/>
                <w:sz w:val="14"/>
              </w:rPr>
            </w:pP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・○○の不良率を低減できた（</w:t>
            </w:r>
            <w:r w:rsidRPr="00EB1449">
              <w:rPr>
                <w:rFonts w:ascii="ＭＳ 明朝" w:hAnsi="ＭＳ 明朝" w:hint="eastAsia"/>
                <w:color w:val="auto"/>
                <w:spacing w:val="10"/>
                <w:sz w:val="14"/>
              </w:rPr>
              <w:t>不良率：</w:t>
            </w: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改善前○％</w:t>
            </w:r>
            <w:r w:rsidRPr="00EB1449">
              <w:rPr>
                <w:rFonts w:ascii="ＭＳ 明朝" w:hAnsi="ＭＳ 明朝" w:hint="eastAsia"/>
                <w:color w:val="auto"/>
                <w:spacing w:val="10"/>
                <w:sz w:val="14"/>
              </w:rPr>
              <w:t xml:space="preserve"> </w:t>
            </w: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→ 改善後○％）</w:t>
            </w:r>
          </w:p>
          <w:p w:rsidR="00447E7B" w:rsidRPr="000E5B3F" w:rsidRDefault="00447E7B" w:rsidP="00447E7B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i/>
                <w:color w:val="FF0000"/>
                <w:spacing w:val="10"/>
                <w:sz w:val="14"/>
              </w:rPr>
            </w:pPr>
            <w:r w:rsidRPr="00EB1449">
              <w:rPr>
                <w:rFonts w:ascii="ＭＳ 明朝" w:hAnsi="ＭＳ 明朝"/>
                <w:color w:val="auto"/>
                <w:spacing w:val="10"/>
                <w:sz w:val="14"/>
              </w:rPr>
              <w:t>・上記の結果、金額に換算すると〇〇円の改善（削減、追加効果）を得ることができた</w:t>
            </w:r>
          </w:p>
        </w:tc>
      </w:tr>
      <w:tr w:rsidR="00BB39D6" w:rsidRPr="00D55163" w:rsidTr="004D1BE9">
        <w:trPr>
          <w:trHeight w:val="2595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9D6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今後の課題と</w:t>
            </w:r>
          </w:p>
          <w:p w:rsidR="00BB39D6" w:rsidRDefault="00C66595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取</w:t>
            </w:r>
            <w:r w:rsidR="00BB39D6">
              <w:rPr>
                <w:rFonts w:ascii="ＭＳ 明朝" w:hAnsi="ＭＳ 明朝" w:hint="eastAsia"/>
                <w:spacing w:val="10"/>
              </w:rPr>
              <w:t>組み予定</w:t>
            </w:r>
          </w:p>
          <w:p w:rsidR="001011D0" w:rsidRPr="00D55163" w:rsidRDefault="001011D0" w:rsidP="001011D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今後の経営課題解決に向けた取組み予定を具体的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(5W1H)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9D6" w:rsidRPr="00D55163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</w:tc>
      </w:tr>
    </w:tbl>
    <w:p w:rsidR="00C66595" w:rsidRPr="00F87710" w:rsidRDefault="00C66595" w:rsidP="00C66595">
      <w:pPr>
        <w:overflowPunct/>
        <w:adjustRightInd/>
        <w:ind w:leftChars="100" w:left="220"/>
        <w:textAlignment w:val="auto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※</w:t>
      </w:r>
      <w:r w:rsidRPr="00153111">
        <w:rPr>
          <w:rFonts w:ascii="ＭＳ 明朝" w:hAnsi="ＭＳ 明朝" w:cs="ＭＳ 明朝" w:hint="eastAsia"/>
        </w:rPr>
        <w:t>用紙が足りない場合は適宜追加してください。</w:t>
      </w:r>
    </w:p>
    <w:sectPr w:rsidR="00C66595" w:rsidRPr="00F87710" w:rsidSect="008411A8">
      <w:head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BE" w:rsidRDefault="00724EBE">
      <w:r>
        <w:separator/>
      </w:r>
    </w:p>
  </w:endnote>
  <w:endnote w:type="continuationSeparator" w:id="0">
    <w:p w:rsidR="00724EBE" w:rsidRDefault="007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BE" w:rsidRDefault="00724EBE">
      <w:r>
        <w:separator/>
      </w:r>
    </w:p>
  </w:footnote>
  <w:footnote w:type="continuationSeparator" w:id="0">
    <w:p w:rsidR="00724EBE" w:rsidRDefault="0072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BE" w:rsidRDefault="00724EBE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30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13"/>
  </w:num>
  <w:num w:numId="24">
    <w:abstractNumId w:val="14"/>
  </w:num>
  <w:num w:numId="25">
    <w:abstractNumId w:val="27"/>
  </w:num>
  <w:num w:numId="26">
    <w:abstractNumId w:val="16"/>
  </w:num>
  <w:num w:numId="27">
    <w:abstractNumId w:val="2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5C41"/>
    <w:rsid w:val="00012F4F"/>
    <w:rsid w:val="00024FF7"/>
    <w:rsid w:val="00046287"/>
    <w:rsid w:val="00066875"/>
    <w:rsid w:val="00072D23"/>
    <w:rsid w:val="000969C2"/>
    <w:rsid w:val="000E441E"/>
    <w:rsid w:val="000E5B3F"/>
    <w:rsid w:val="001011D0"/>
    <w:rsid w:val="00132B36"/>
    <w:rsid w:val="001515C9"/>
    <w:rsid w:val="0016628A"/>
    <w:rsid w:val="00183E56"/>
    <w:rsid w:val="001B412A"/>
    <w:rsid w:val="001C354E"/>
    <w:rsid w:val="001E0472"/>
    <w:rsid w:val="00222797"/>
    <w:rsid w:val="00230414"/>
    <w:rsid w:val="002419B5"/>
    <w:rsid w:val="00243807"/>
    <w:rsid w:val="00275F6B"/>
    <w:rsid w:val="002D5174"/>
    <w:rsid w:val="002D6AFB"/>
    <w:rsid w:val="002E08E9"/>
    <w:rsid w:val="0031013C"/>
    <w:rsid w:val="003417F1"/>
    <w:rsid w:val="003A11E3"/>
    <w:rsid w:val="00407A5A"/>
    <w:rsid w:val="00433D9C"/>
    <w:rsid w:val="00447E7B"/>
    <w:rsid w:val="00467F63"/>
    <w:rsid w:val="00474ADF"/>
    <w:rsid w:val="004848BF"/>
    <w:rsid w:val="00494BE1"/>
    <w:rsid w:val="004A27DC"/>
    <w:rsid w:val="004D1BE9"/>
    <w:rsid w:val="004F6419"/>
    <w:rsid w:val="00543703"/>
    <w:rsid w:val="0055574B"/>
    <w:rsid w:val="00556D2D"/>
    <w:rsid w:val="00564E30"/>
    <w:rsid w:val="005C11FA"/>
    <w:rsid w:val="006147DD"/>
    <w:rsid w:val="0065312E"/>
    <w:rsid w:val="00665829"/>
    <w:rsid w:val="006A1C0F"/>
    <w:rsid w:val="006C25C8"/>
    <w:rsid w:val="006D0C1B"/>
    <w:rsid w:val="006F607C"/>
    <w:rsid w:val="00724EBE"/>
    <w:rsid w:val="0073602B"/>
    <w:rsid w:val="00756F1C"/>
    <w:rsid w:val="007B6F19"/>
    <w:rsid w:val="007F6606"/>
    <w:rsid w:val="008411A8"/>
    <w:rsid w:val="008412B5"/>
    <w:rsid w:val="008519FF"/>
    <w:rsid w:val="00894560"/>
    <w:rsid w:val="008A58A4"/>
    <w:rsid w:val="008D5D04"/>
    <w:rsid w:val="008E19A4"/>
    <w:rsid w:val="0090179D"/>
    <w:rsid w:val="0091167A"/>
    <w:rsid w:val="00946859"/>
    <w:rsid w:val="00962D02"/>
    <w:rsid w:val="00995579"/>
    <w:rsid w:val="009A1AE4"/>
    <w:rsid w:val="009D610D"/>
    <w:rsid w:val="009E1B0C"/>
    <w:rsid w:val="00A23E86"/>
    <w:rsid w:val="00A24C9C"/>
    <w:rsid w:val="00A25A4E"/>
    <w:rsid w:val="00A33AC4"/>
    <w:rsid w:val="00A625B6"/>
    <w:rsid w:val="00A77055"/>
    <w:rsid w:val="00AB0574"/>
    <w:rsid w:val="00AB0751"/>
    <w:rsid w:val="00AB5D5A"/>
    <w:rsid w:val="00AC3031"/>
    <w:rsid w:val="00AC6FC0"/>
    <w:rsid w:val="00AE57B4"/>
    <w:rsid w:val="00AF30A1"/>
    <w:rsid w:val="00B344EA"/>
    <w:rsid w:val="00BB39D6"/>
    <w:rsid w:val="00BB557B"/>
    <w:rsid w:val="00C07CE9"/>
    <w:rsid w:val="00C133CA"/>
    <w:rsid w:val="00C60DC0"/>
    <w:rsid w:val="00C66595"/>
    <w:rsid w:val="00C6694D"/>
    <w:rsid w:val="00CA3AF0"/>
    <w:rsid w:val="00CD5688"/>
    <w:rsid w:val="00CE068E"/>
    <w:rsid w:val="00D25EE5"/>
    <w:rsid w:val="00D46D71"/>
    <w:rsid w:val="00E00304"/>
    <w:rsid w:val="00E023A5"/>
    <w:rsid w:val="00E1468E"/>
    <w:rsid w:val="00E17899"/>
    <w:rsid w:val="00E90B2D"/>
    <w:rsid w:val="00E94EAB"/>
    <w:rsid w:val="00EB1449"/>
    <w:rsid w:val="00F400C7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AF68A1E-FF3C-407E-9A9D-D117517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2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2228-4D0F-4F5F-91D3-C1676F5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20</cp:revision>
  <cp:lastPrinted>2023-02-16T02:25:00Z</cp:lastPrinted>
  <dcterms:created xsi:type="dcterms:W3CDTF">2020-12-09T05:40:00Z</dcterms:created>
  <dcterms:modified xsi:type="dcterms:W3CDTF">2025-08-25T03:29:00Z</dcterms:modified>
</cp:coreProperties>
</file>